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551C6BF" w14:textId="5AB27B72" w:rsidR="00653381" w:rsidRPr="00BD4F52" w:rsidRDefault="008216F7" w:rsidP="00BD4F52">
      <w:pPr>
        <w:spacing w:after="0"/>
        <w:rPr>
          <w:rFonts w:ascii="Calisto MT" w:hAnsi="Calisto MT" w:cs="Times New Roman"/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sto MT" w:hAnsi="Calisto MT" w:cs="Times New Roman"/>
          <w:b/>
          <w:bCs/>
          <w:i/>
          <w:i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D2CCE" wp14:editId="7576D8EF">
                <wp:simplePos x="0" y="0"/>
                <wp:positionH relativeFrom="column">
                  <wp:posOffset>5551714</wp:posOffset>
                </wp:positionH>
                <wp:positionV relativeFrom="paragraph">
                  <wp:posOffset>-314696</wp:posOffset>
                </wp:positionV>
                <wp:extent cx="1448790" cy="700644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70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91C61" w14:textId="1F7B2709" w:rsidR="008216F7" w:rsidRDefault="00821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2C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7.15pt;margin-top:-24.8pt;width:114.1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" filled="f" stroked="f" strokeweight=".5pt">
                <v:textbox>
                  <w:txbxContent>
                    <w:p w14:paraId="29891C61" w14:textId="1F7B2709" w:rsidR="008216F7" w:rsidRDefault="008216F7"/>
                  </w:txbxContent>
                </v:textbox>
              </v:shape>
            </w:pict>
          </mc:Fallback>
        </mc:AlternateContent>
      </w:r>
      <w:r w:rsidR="00BD4F52" w:rsidRPr="00BD4F52">
        <w:rPr>
          <w:rFonts w:ascii="Calisto MT" w:hAnsi="Calisto MT" w:cs="Times New Roman"/>
          <w:b/>
          <w:bCs/>
          <w:i/>
          <w:iCs/>
          <w:noProof/>
          <w:color w:val="000000" w:themeColor="text1"/>
          <w:sz w:val="40"/>
          <w:szCs w:val="40"/>
        </w:rPr>
        <w:drawing>
          <wp:inline distT="0" distB="0" distL="0" distR="0" wp14:anchorId="2C32C574" wp14:editId="69EC1762">
            <wp:extent cx="1847850" cy="60253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01" cy="7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386" w:rsidRPr="00BD4F52">
        <w:rPr>
          <w:rFonts w:ascii="Calisto MT" w:hAnsi="Calisto MT" w:cs="Times New Roman"/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seling </w:t>
      </w:r>
      <w:r w:rsidR="00C30224" w:rsidRPr="00BD4F52">
        <w:rPr>
          <w:rFonts w:ascii="Calisto MT" w:hAnsi="Calisto MT" w:cs="Times New Roman"/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 Notes</w:t>
      </w:r>
      <w:r>
        <w:rPr>
          <w:rFonts w:ascii="Calisto MT" w:hAnsi="Calisto MT" w:cs="Times New Roman"/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noProof/>
        </w:rPr>
        <w:drawing>
          <wp:inline distT="0" distB="0" distL="0" distR="0" wp14:anchorId="40FE7244" wp14:editId="77627BC7">
            <wp:extent cx="879195" cy="418094"/>
            <wp:effectExtent l="0" t="0" r="0" b="127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adrunn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39" cy="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70B" w14:textId="5FADFDB8" w:rsidR="003E3426" w:rsidRDefault="00780D03" w:rsidP="00BD4F52">
      <w:pPr>
        <w:spacing w:after="0" w:line="240" w:lineRule="auto"/>
        <w:jc w:val="center"/>
        <w:rPr>
          <w:rFonts w:ascii="Calisto MT" w:hAnsi="Calisto MT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386">
        <w:rPr>
          <w:rFonts w:ascii="Calisto MT" w:hAnsi="Calisto MT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urpose of this is to allow you a chance to write down what was discussed in the counseling appointment and to have this </w:t>
      </w:r>
      <w:r w:rsidR="001619DA">
        <w:rPr>
          <w:rFonts w:ascii="Calisto MT" w:hAnsi="Calisto MT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a</w:t>
      </w:r>
      <w:r w:rsidRPr="00D55386">
        <w:rPr>
          <w:rFonts w:ascii="Calisto MT" w:hAnsi="Calisto MT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ference </w:t>
      </w:r>
      <w:r w:rsidR="001619DA">
        <w:rPr>
          <w:rFonts w:ascii="Calisto MT" w:hAnsi="Calisto MT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r</w:t>
      </w:r>
      <w:r w:rsidRPr="00D55386">
        <w:rPr>
          <w:rFonts w:ascii="Calisto MT" w:hAnsi="Calisto MT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s we are currently online, we recommend you </w:t>
      </w:r>
      <w:r w:rsidR="009E3854" w:rsidRPr="00D55386">
        <w:rPr>
          <w:rFonts w:ascii="Calisto MT" w:hAnsi="Calisto MT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D55386">
        <w:rPr>
          <w:rFonts w:ascii="Calisto MT" w:hAnsi="Calisto MT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notes and save this document to your computer with a name and location that you </w:t>
      </w:r>
      <w:r w:rsidR="009E3854" w:rsidRPr="00D55386">
        <w:rPr>
          <w:rFonts w:ascii="Calisto MT" w:hAnsi="Calisto MT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easily find. </w:t>
      </w:r>
    </w:p>
    <w:p w14:paraId="51EC3FEC" w14:textId="77777777" w:rsidR="004414D0" w:rsidRPr="004414D0" w:rsidRDefault="004414D0" w:rsidP="00BD4F52">
      <w:pPr>
        <w:spacing w:after="0" w:line="240" w:lineRule="auto"/>
        <w:jc w:val="center"/>
        <w:rPr>
          <w:rFonts w:ascii="Calisto MT" w:hAnsi="Calisto MT" w:cs="Times New Roman"/>
          <w:b/>
          <w:bCs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D87FB" w14:textId="0B22E7DB" w:rsidR="005C1E32" w:rsidRPr="003E3426" w:rsidRDefault="003E3426" w:rsidP="003E3426">
      <w:pPr>
        <w:spacing w:after="0" w:line="240" w:lineRule="auto"/>
        <w:rPr>
          <w:rFonts w:ascii="Calisto MT" w:hAnsi="Calisto MT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426">
        <w:rPr>
          <w:rFonts w:ascii="Calisto MT" w:hAnsi="Calisto MT" w:cs="Times New Roman"/>
          <w:b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1E1396" w14:paraId="23091C42" w14:textId="77777777" w:rsidTr="005C1E32">
        <w:tc>
          <w:tcPr>
            <w:tcW w:w="10790" w:type="dxa"/>
            <w:shd w:val="clear" w:color="auto" w:fill="FFFFFF" w:themeFill="background1"/>
          </w:tcPr>
          <w:p w14:paraId="0208B4B4" w14:textId="01BEB478" w:rsidR="001E1396" w:rsidRDefault="001E1396" w:rsidP="001E139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 w:rsidRPr="003570D9">
              <w:rPr>
                <w:rFonts w:ascii="Calisto MT" w:hAnsi="Calisto MT" w:cs="Times New Roman"/>
                <w:b/>
                <w:sz w:val="28"/>
                <w:szCs w:val="28"/>
              </w:rPr>
              <w:t>Date/Time:</w:t>
            </w:r>
            <w:r w:rsidR="005C1E32">
              <w:rPr>
                <w:rFonts w:ascii="Calisto MT" w:hAnsi="Calisto MT" w:cs="Times New Roman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Calisto MT" w:hAnsi="Calisto MT" w:cs="Times New Roman"/>
                  <w:b/>
                  <w:sz w:val="28"/>
                  <w:szCs w:val="28"/>
                </w:rPr>
                <w:id w:val="46370247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sto MT" w:hAnsi="Calisto MT" w:cs="Times New Roman"/>
                      <w:b/>
                      <w:sz w:val="28"/>
                      <w:szCs w:val="28"/>
                    </w:rPr>
                    <w:id w:val="-1008605594"/>
                    <w:placeholder>
                      <w:docPart w:val="E162CB1A501D4C0CBF206545F9DE4ADF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2C0C78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E1396" w14:paraId="6ED7A78F" w14:textId="77777777" w:rsidTr="005C1E32">
        <w:tc>
          <w:tcPr>
            <w:tcW w:w="10790" w:type="dxa"/>
            <w:shd w:val="clear" w:color="auto" w:fill="FFFFFF" w:themeFill="background1"/>
          </w:tcPr>
          <w:p w14:paraId="2F8DD2AB" w14:textId="6117FFB6" w:rsidR="001E1396" w:rsidRDefault="001E1396" w:rsidP="001E139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 w:rsidRPr="003570D9">
              <w:rPr>
                <w:rFonts w:ascii="Calisto MT" w:hAnsi="Calisto MT" w:cs="Times New Roman"/>
                <w:b/>
                <w:sz w:val="28"/>
                <w:szCs w:val="28"/>
              </w:rPr>
              <w:t>Counselor’s Name:</w:t>
            </w:r>
            <w:r w:rsidR="005C1E32">
              <w:rPr>
                <w:rFonts w:ascii="Calisto MT" w:hAnsi="Calisto MT" w:cs="Times New Roman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sto MT" w:hAnsi="Calisto MT" w:cs="Times New Roman"/>
                  <w:b/>
                  <w:sz w:val="28"/>
                  <w:szCs w:val="28"/>
                </w:rPr>
                <w:alias w:val="Counselor Name"/>
                <w:tag w:val="Counselor Name"/>
                <w:id w:val="-1863498349"/>
                <w:placeholder>
                  <w:docPart w:val="D946E61F65DF4CE597979390D3707074"/>
                </w:placeholder>
                <w:showingPlcHdr/>
                <w:dropDownList>
                  <w:listItem w:value="Choose a Counselor"/>
                  <w:listItem w:displayText="Brooke Clements" w:value="Brooke Clements"/>
                  <w:listItem w:displayText="Cindy Shum" w:value="Cindy Shum"/>
                  <w:listItem w:displayText="Claudia Garcia" w:value="Claudia Garcia"/>
                  <w:listItem w:displayText="Debbie Bogh" w:value="Debbie Bogh"/>
                  <w:listItem w:displayText="Debbie Wilson" w:value="Debbie Wilson"/>
                  <w:listItem w:displayText="Ernesto Rivera" w:value="Ernesto Rivera"/>
                  <w:listItem w:displayText="Evan Sternard" w:value="Evan Sternard"/>
                  <w:listItem w:displayText="Jimmy Grabow" w:value="Jimmy Grabow"/>
                  <w:listItem w:displayText="Lou'Rie Cummings" w:value="Lou'Rie Cummings"/>
                  <w:listItem w:displayText="Mariana Moreno" w:value="Mariana Moreno"/>
                  <w:listItem w:displayText="Marisela Hoehn" w:value="Marisela Hoehn"/>
                  <w:listItem w:displayText="Robert McAtee" w:value="Robert McAtee"/>
                  <w:listItem w:displayText="Ryan Hogan" w:value="Ryan Hogan"/>
                  <w:listItem w:displayText="Sara Sosa" w:value="Sara Sosa"/>
                  <w:listItem w:displayText="Shella Scott" w:value="Shella Scott"/>
                  <w:listItem w:displayText="Souts Xayaphanthong" w:value="Souts Xayaphanthong"/>
                  <w:listItem w:displayText="Trinette Barrie" w:value="Trinette Barrie"/>
                  <w:listItem w:displayText="Violeta Vasquez" w:value="Violeta Vasquez"/>
                </w:dropDownList>
              </w:sdtPr>
              <w:sdtEndPr/>
              <w:sdtContent>
                <w:r w:rsidR="001F1799" w:rsidRPr="002C0C7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1396" w14:paraId="69354289" w14:textId="77777777" w:rsidTr="005C1E32">
        <w:tc>
          <w:tcPr>
            <w:tcW w:w="10790" w:type="dxa"/>
            <w:shd w:val="clear" w:color="auto" w:fill="FFFFFF" w:themeFill="background1"/>
          </w:tcPr>
          <w:p w14:paraId="6244170D" w14:textId="7A2D545B" w:rsidR="001E1396" w:rsidRDefault="001E1396" w:rsidP="001E139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 w:rsidRPr="003570D9">
              <w:rPr>
                <w:rFonts w:ascii="Calisto MT" w:hAnsi="Calisto MT" w:cs="Times New Roman"/>
                <w:b/>
                <w:sz w:val="28"/>
                <w:szCs w:val="28"/>
              </w:rPr>
              <w:t xml:space="preserve">Type of Degree(s) </w:t>
            </w:r>
            <w:r>
              <w:rPr>
                <w:rFonts w:ascii="Calisto MT" w:hAnsi="Calisto MT" w:cs="Times New Roman"/>
                <w:b/>
                <w:sz w:val="28"/>
                <w:szCs w:val="28"/>
              </w:rPr>
              <w:t>I Am</w:t>
            </w:r>
            <w:r w:rsidRPr="003570D9">
              <w:rPr>
                <w:rFonts w:ascii="Calisto MT" w:hAnsi="Calisto MT" w:cs="Times New Roman"/>
                <w:b/>
                <w:sz w:val="28"/>
                <w:szCs w:val="28"/>
              </w:rPr>
              <w:t xml:space="preserve"> Getting:</w:t>
            </w:r>
            <w:r w:rsidR="005C1E32">
              <w:rPr>
                <w:rFonts w:ascii="Calisto MT" w:hAnsi="Calisto MT" w:cs="Times New Roman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sto MT" w:hAnsi="Calisto MT" w:cs="Times New Roman"/>
                  <w:b/>
                  <w:sz w:val="28"/>
                  <w:szCs w:val="28"/>
                </w:rPr>
                <w:alias w:val="Choose Degree"/>
                <w:tag w:val="Choose Degree"/>
                <w:id w:val="167297500"/>
                <w:placeholder>
                  <w:docPart w:val="2A13B65279EA478D94B44F8B8CCF9F91"/>
                </w:placeholder>
                <w:showingPlcHdr/>
                <w:dropDownList>
                  <w:listItem w:displayText="Associate of Arts (AA)" w:value="Associate of Arts (AA)"/>
                  <w:listItem w:displayText="Associate of Science (AS)" w:value="Associate of Science (AS)"/>
                  <w:listItem w:displayText="AA for Transfer (AA-T)" w:value="AA for Transfer (AA-T)"/>
                  <w:listItem w:displayText="AS for Transfer (AS-T)" w:value="AS for Transfer (AS-T)"/>
                  <w:listItem w:displayText="Certificate" w:value="Certificate"/>
                </w:dropDownList>
              </w:sdtPr>
              <w:sdtEndPr/>
              <w:sdtContent>
                <w:r w:rsidRPr="002C0C7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1396" w14:paraId="163AD594" w14:textId="77777777" w:rsidTr="005C1E32">
        <w:tc>
          <w:tcPr>
            <w:tcW w:w="10790" w:type="dxa"/>
            <w:shd w:val="clear" w:color="auto" w:fill="FFFFFF" w:themeFill="background1"/>
          </w:tcPr>
          <w:p w14:paraId="3B46626D" w14:textId="194F93A2" w:rsidR="001E1396" w:rsidRDefault="001E1396" w:rsidP="001E139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 w:rsidRPr="003570D9">
              <w:rPr>
                <w:rFonts w:ascii="Calisto MT" w:hAnsi="Calisto MT" w:cs="Times New Roman"/>
                <w:b/>
                <w:sz w:val="28"/>
                <w:szCs w:val="28"/>
              </w:rPr>
              <w:t>Major(s)</w:t>
            </w:r>
            <w:r>
              <w:rPr>
                <w:rFonts w:ascii="Calisto MT" w:hAnsi="Calisto MT" w:cs="Times New Roman"/>
                <w:b/>
                <w:sz w:val="28"/>
                <w:szCs w:val="28"/>
              </w:rPr>
              <w:t>:</w:t>
            </w:r>
            <w:r w:rsidR="005C1E32">
              <w:rPr>
                <w:rFonts w:ascii="Calisto MT" w:hAnsi="Calisto MT" w:cs="Times New Roman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sto MT" w:hAnsi="Calisto MT" w:cs="Times New Roman"/>
                  <w:b/>
                  <w:sz w:val="28"/>
                  <w:szCs w:val="28"/>
                </w:rPr>
                <w:alias w:val="Major"/>
                <w:tag w:val="Major"/>
                <w:id w:val="-720213023"/>
                <w:placeholder>
                  <w:docPart w:val="011F49445A654177820E5B3A4AB74F0D"/>
                </w:placeholder>
                <w:showingPlcHdr/>
                <w:dropDownList>
                  <w:listItem w:value="Choose a Major."/>
                  <w:listItem w:displayText="Accounting" w:value="Accounting"/>
                  <w:listItem w:displayText="American Sign Language" w:value="American Sign Language"/>
                  <w:listItem w:displayText="Anthropology" w:value="Anthropology"/>
                  <w:listItem w:displayText="Art" w:value="Art"/>
                  <w:listItem w:displayText="Biology" w:value="Biology"/>
                  <w:listItem w:displayText="Business Administration" w:value="Business Administration"/>
                  <w:listItem w:displayText="Chemistry" w:value="Chemistry"/>
                  <w:listItem w:displayText="Child Development and Education" w:value="Child Development and Education"/>
                  <w:listItem w:displayText="Communication Studies" w:value="Communication Studies"/>
                  <w:listItem w:displayText="Computer Information Systems" w:value="Computer Information Systems"/>
                  <w:listItem w:displayText="Computer Science" w:value="Computer Science"/>
                  <w:listItem w:displayText="Economics " w:value="Economics "/>
                  <w:listItem w:displayText="Emergency Medical Services" w:value="Emergency Medical Services"/>
                  <w:listItem w:displayText="English" w:value="English"/>
                  <w:listItem w:displayText="Environmental Science" w:value="Environmental Science"/>
                  <w:listItem w:displayText="Fine Arts" w:value="Fine Arts"/>
                  <w:listItem w:displayText="Fire Technology" w:value="Fire Technology"/>
                  <w:listItem w:displayText="Geography" w:value="Geography"/>
                  <w:listItem w:displayText="Geology" w:value="Geology"/>
                  <w:listItem w:displayText="Health Sciences" w:value="Health Sciences"/>
                  <w:listItem w:displayText="History" w:value="History"/>
                  <w:listItem w:displayText="Humanities " w:value="Humanities "/>
                  <w:listItem w:displayText="Japanese" w:value="Japanese"/>
                  <w:listItem w:displayText="Kinesiology " w:value="Kinesiology "/>
                  <w:listItem w:displayText="Liberal Studies-Teacher Prep" w:value="Liberal Studies-Teacher Prep"/>
                  <w:listItem w:displayText="Marketing" w:value="Marketing"/>
                  <w:listItem w:displayText="Mathematics" w:value="Mathematics"/>
                  <w:listItem w:displayText="Microbiology " w:value="Microbiology "/>
                  <w:listItem w:displayText="Multimedia" w:value="Multimedia"/>
                  <w:listItem w:displayText="Multiple Sciences" w:value="Multiple Sciences"/>
                  <w:listItem w:displayText="Music" w:value="Music"/>
                  <w:listItem w:displayText="Paramedic" w:value="Paramedic"/>
                  <w:listItem w:displayText="Philosophy" w:value="Philosophy"/>
                  <w:listItem w:displayText="Physics" w:value="Physics"/>
                  <w:listItem w:displayText="Political Science" w:value="Political Science"/>
                  <w:listItem w:displayText="Psychology" w:value="Psychology"/>
                  <w:listItem w:displayText="Radiologic Technology" w:value="Radiologic Technology"/>
                  <w:listItem w:displayText="Religious Studies" w:value="Religious Studies"/>
                  <w:listItem w:displayText="Respiratory Care" w:value="Respiratory Care"/>
                  <w:listItem w:displayText="Social Science" w:value="Social Science"/>
                  <w:listItem w:displayText="Sociology" w:value="Sociology"/>
                  <w:listItem w:displayText="Spanish" w:value="Spanish"/>
                  <w:listItem w:displayText="Theatre Arts" w:value="Theatre Arts"/>
                </w:dropDownList>
              </w:sdtPr>
              <w:sdtEndPr/>
              <w:sdtContent>
                <w:r w:rsidR="000D23F3" w:rsidRPr="002C0C78">
                  <w:rPr>
                    <w:rStyle w:val="PlaceholderText"/>
                  </w:rPr>
                  <w:t>Choose an item.</w:t>
                </w:r>
              </w:sdtContent>
            </w:sdt>
            <w:r w:rsidR="00E24A9A">
              <w:rPr>
                <w:rFonts w:ascii="Calisto MT" w:hAnsi="Calisto MT" w:cs="Times New Roman"/>
                <w:b/>
                <w:sz w:val="28"/>
                <w:szCs w:val="28"/>
              </w:rPr>
              <w:t xml:space="preserve">      </w:t>
            </w:r>
            <w:r w:rsidR="000D23F3">
              <w:rPr>
                <w:rFonts w:ascii="Calisto MT" w:hAnsi="Calisto MT" w:cs="Times New Roman"/>
                <w:b/>
                <w:sz w:val="28"/>
                <w:szCs w:val="28"/>
              </w:rPr>
              <w:t xml:space="preserve">         </w:t>
            </w:r>
            <w:sdt>
              <w:sdtPr>
                <w:rPr>
                  <w:rFonts w:ascii="Calisto MT" w:hAnsi="Calisto MT" w:cs="Times New Roman"/>
                  <w:b/>
                  <w:sz w:val="28"/>
                  <w:szCs w:val="28"/>
                </w:rPr>
                <w:alias w:val="Major"/>
                <w:tag w:val="Major"/>
                <w:id w:val="-88310339"/>
                <w:placeholder>
                  <w:docPart w:val="FD06547CE5D24788AAD0E90B9E029D10"/>
                </w:placeholder>
                <w:showingPlcHdr/>
                <w:dropDownList>
                  <w:listItem w:value="Choose a Major."/>
                  <w:listItem w:displayText="Accounting" w:value="Accounting"/>
                  <w:listItem w:displayText="American Sign Language" w:value="American Sign Language"/>
                  <w:listItem w:displayText="Anthropology" w:value="Anthropology"/>
                  <w:listItem w:displayText="Art" w:value="Art"/>
                  <w:listItem w:displayText="Biology" w:value="Biology"/>
                  <w:listItem w:displayText="Business Administration" w:value="Business Administration"/>
                  <w:listItem w:displayText="Chemistry" w:value="Chemistry"/>
                  <w:listItem w:displayText="Child Development and Education" w:value="Child Development and Education"/>
                  <w:listItem w:displayText="Communication Studies" w:value="Communication Studies"/>
                  <w:listItem w:displayText="Computer Information Systems" w:value="Computer Information Systems"/>
                  <w:listItem w:displayText="Computer Science" w:value="Computer Science"/>
                  <w:listItem w:displayText="Economics " w:value="Economics "/>
                  <w:listItem w:displayText="Emergency Medical Services" w:value="Emergency Medical Services"/>
                  <w:listItem w:displayText="English" w:value="English"/>
                  <w:listItem w:displayText="Environmental Science" w:value="Environmental Science"/>
                  <w:listItem w:displayText="Fine Arts" w:value="Fine Arts"/>
                  <w:listItem w:displayText="Fire Technology" w:value="Fire Technology"/>
                  <w:listItem w:displayText="Geography" w:value="Geography"/>
                  <w:listItem w:displayText="Geology" w:value="Geology"/>
                  <w:listItem w:displayText="Health Sciences" w:value="Health Sciences"/>
                  <w:listItem w:displayText="History" w:value="History"/>
                  <w:listItem w:displayText="Humanities " w:value="Humanities "/>
                  <w:listItem w:displayText="Japanese" w:value="Japanese"/>
                  <w:listItem w:displayText="Kinesiology " w:value="Kinesiology "/>
                  <w:listItem w:displayText="Liberal Studies-Teacher Prep" w:value="Liberal Studies-Teacher Prep"/>
                  <w:listItem w:displayText="Marketing" w:value="Marketing"/>
                  <w:listItem w:displayText="Mathematics" w:value="Mathematics"/>
                  <w:listItem w:displayText="Microbiology " w:value="Microbiology "/>
                  <w:listItem w:displayText="Multimedia" w:value="Multimedia"/>
                  <w:listItem w:displayText="Multiple Sciences" w:value="Multiple Sciences"/>
                  <w:listItem w:displayText="Music" w:value="Music"/>
                  <w:listItem w:displayText="Paramedic" w:value="Paramedic"/>
                  <w:listItem w:displayText="Philosophy" w:value="Philosophy"/>
                  <w:listItem w:displayText="Physics" w:value="Physics"/>
                  <w:listItem w:displayText="Political Science" w:value="Political Science"/>
                  <w:listItem w:displayText="Psychology" w:value="Psychology"/>
                  <w:listItem w:displayText="Radiologic Technology" w:value="Radiologic Technology"/>
                  <w:listItem w:displayText="Religious Studies" w:value="Religious Studies"/>
                  <w:listItem w:displayText="Respiratory Care" w:value="Respiratory Care"/>
                  <w:listItem w:displayText="Social Science" w:value="Social Science"/>
                  <w:listItem w:displayText="Sociology" w:value="Sociology"/>
                  <w:listItem w:displayText="Spanish" w:value="Spanish"/>
                  <w:listItem w:displayText="Theatre Arts" w:value="Theatre Arts"/>
                </w:dropDownList>
              </w:sdtPr>
              <w:sdtEndPr/>
              <w:sdtContent>
                <w:r w:rsidR="000D23F3" w:rsidRPr="002C0C78">
                  <w:rPr>
                    <w:rStyle w:val="PlaceholderText"/>
                  </w:rPr>
                  <w:t>Choose an item.</w:t>
                </w:r>
              </w:sdtContent>
            </w:sdt>
            <w:r w:rsidR="000D23F3">
              <w:rPr>
                <w:rFonts w:ascii="Calisto MT" w:hAnsi="Calisto MT" w:cs="Times New Roman"/>
                <w:b/>
                <w:sz w:val="28"/>
                <w:szCs w:val="28"/>
              </w:rPr>
              <w:t xml:space="preserve">                 </w:t>
            </w:r>
            <w:r w:rsidR="00E24A9A">
              <w:rPr>
                <w:rFonts w:ascii="Calisto MT" w:hAnsi="Calisto MT" w:cs="Times New Roman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Calisto MT" w:hAnsi="Calisto MT" w:cs="Times New Roman"/>
                  <w:b/>
                  <w:sz w:val="28"/>
                  <w:szCs w:val="28"/>
                </w:rPr>
                <w:id w:val="795495471"/>
                <w:placeholder>
                  <w:docPart w:val="68D342C913934E9480A3D016E91AAB21"/>
                </w:placeholder>
                <w:showingPlcHdr/>
              </w:sdtPr>
              <w:sdtEndPr/>
              <w:sdtContent>
                <w:r w:rsidR="005C1E32" w:rsidRPr="002C0C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1396" w14:paraId="73D36819" w14:textId="77777777" w:rsidTr="005C1E32">
        <w:tc>
          <w:tcPr>
            <w:tcW w:w="10790" w:type="dxa"/>
            <w:shd w:val="clear" w:color="auto" w:fill="FFFFFF" w:themeFill="background1"/>
          </w:tcPr>
          <w:p w14:paraId="6A204A68" w14:textId="13695E4F" w:rsidR="001E1396" w:rsidRDefault="001E1396" w:rsidP="001E139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 w:rsidRPr="003570D9">
              <w:rPr>
                <w:rFonts w:ascii="Calisto MT" w:hAnsi="Calisto MT" w:cs="Times New Roman"/>
                <w:b/>
                <w:sz w:val="28"/>
                <w:szCs w:val="28"/>
              </w:rPr>
              <w:t>Catalog Year</w:t>
            </w:r>
            <w:r>
              <w:rPr>
                <w:rFonts w:ascii="Calisto MT" w:hAnsi="Calisto MT" w:cs="Times New Roman"/>
                <w:b/>
                <w:sz w:val="28"/>
                <w:szCs w:val="28"/>
              </w:rPr>
              <w:t>:</w:t>
            </w:r>
            <w:r w:rsidR="005C1E32">
              <w:rPr>
                <w:rFonts w:ascii="Calisto MT" w:hAnsi="Calisto MT" w:cs="Times New Roman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sto MT" w:hAnsi="Calisto MT" w:cs="Times New Roman"/>
                  <w:b/>
                  <w:sz w:val="28"/>
                  <w:szCs w:val="28"/>
                </w:rPr>
                <w:alias w:val="Catalog Year"/>
                <w:tag w:val="Catalog Year"/>
                <w:id w:val="-122149835"/>
                <w:placeholder>
                  <w:docPart w:val="D76DE6E72D984D169479C521C9B97F76"/>
                </w:placeholder>
                <w:showingPlcHdr/>
                <w:dropDownList>
                  <w:listItem w:value="Choose a Catalog Year"/>
                  <w:listItem w:displayText="14/15" w:value="14/15"/>
                  <w:listItem w:displayText="15/16" w:value="15/16"/>
                  <w:listItem w:displayText="16/17" w:value="16/17"/>
                  <w:listItem w:displayText="17/18" w:value="17/18"/>
                  <w:listItem w:displayText="18/19" w:value="18/19"/>
                  <w:listItem w:displayText="19/20" w:value="19/20"/>
                  <w:listItem w:displayText="20/21" w:value="20/21"/>
                  <w:listItem w:displayText="21/22" w:value="21/22"/>
                  <w:listItem w:displayText="22/23" w:value="22/23"/>
                </w:dropDownList>
              </w:sdtPr>
              <w:sdtEndPr/>
              <w:sdtContent>
                <w:r w:rsidR="005C1E32" w:rsidRPr="002C0C7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1396" w14:paraId="05271D11" w14:textId="77777777" w:rsidTr="005C1E32">
        <w:tc>
          <w:tcPr>
            <w:tcW w:w="10790" w:type="dxa"/>
            <w:shd w:val="clear" w:color="auto" w:fill="FFFFFF" w:themeFill="background1"/>
          </w:tcPr>
          <w:p w14:paraId="104D6BA4" w14:textId="7B0A7179" w:rsidR="001E1396" w:rsidRDefault="001E1396" w:rsidP="001E139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 w:rsidRPr="003570D9">
              <w:rPr>
                <w:rFonts w:ascii="Calisto MT" w:hAnsi="Calisto MT" w:cs="Times New Roman"/>
                <w:b/>
                <w:sz w:val="28"/>
                <w:szCs w:val="28"/>
              </w:rPr>
              <w:t>General Education (GE) Pattern</w:t>
            </w:r>
            <w:r>
              <w:rPr>
                <w:rFonts w:ascii="Calisto MT" w:hAnsi="Calisto MT" w:cs="Times New Roman"/>
                <w:b/>
                <w:sz w:val="28"/>
                <w:szCs w:val="28"/>
              </w:rPr>
              <w:t xml:space="preserve"> Following</w:t>
            </w:r>
            <w:r w:rsidRPr="003570D9">
              <w:rPr>
                <w:rFonts w:ascii="Calisto MT" w:hAnsi="Calisto MT" w:cs="Times New Roman"/>
                <w:b/>
                <w:sz w:val="28"/>
                <w:szCs w:val="28"/>
              </w:rPr>
              <w:t>:</w:t>
            </w:r>
            <w:r w:rsidR="005C1E32">
              <w:rPr>
                <w:rFonts w:ascii="Calisto MT" w:hAnsi="Calisto MT" w:cs="Times New Roman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sto MT" w:hAnsi="Calisto MT" w:cs="Times New Roman"/>
                  <w:b/>
                  <w:sz w:val="28"/>
                  <w:szCs w:val="28"/>
                </w:rPr>
                <w:alias w:val="GE Pattern"/>
                <w:tag w:val="GE Pattern"/>
                <w:id w:val="-787895766"/>
                <w:placeholder>
                  <w:docPart w:val="913DB8288A3A48E0AF90CA7E6C5C3593"/>
                </w:placeholder>
                <w:showingPlcHdr/>
                <w:comboBox>
                  <w:listItem w:value="Choose a GE Pattern"/>
                  <w:listItem w:displayText="CHC Associate GE" w:value="CHC Associate GE"/>
                  <w:listItem w:displayText="CSU (Cal State) GE" w:value="CSU (Cal State) GE"/>
                  <w:listItem w:displayText="UC IGETC" w:value="UC IGETC"/>
                  <w:listItem w:displayText="CSU IGETC" w:value="CSU IGETC"/>
                </w:comboBox>
              </w:sdtPr>
              <w:sdtEndPr/>
              <w:sdtContent>
                <w:r w:rsidR="005C1E32" w:rsidRPr="002C0C7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F6793" w14:paraId="25CF6168" w14:textId="77777777" w:rsidTr="005C1E32">
        <w:tc>
          <w:tcPr>
            <w:tcW w:w="10790" w:type="dxa"/>
            <w:shd w:val="clear" w:color="auto" w:fill="FFFFFF" w:themeFill="background1"/>
          </w:tcPr>
          <w:p w14:paraId="64A4EAC5" w14:textId="3C09E649" w:rsidR="00BF6793" w:rsidRPr="003570D9" w:rsidRDefault="00BF6793" w:rsidP="001E139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>
              <w:rPr>
                <w:rFonts w:ascii="Calisto MT" w:hAnsi="Calisto MT" w:cs="Times New Roman"/>
                <w:b/>
                <w:sz w:val="28"/>
                <w:szCs w:val="28"/>
              </w:rPr>
              <w:t>Interested Transfer Schools</w:t>
            </w:r>
            <w:r w:rsidR="001064CF">
              <w:rPr>
                <w:rFonts w:ascii="Calisto MT" w:hAnsi="Calisto MT" w:cs="Times New Roman"/>
                <w:b/>
                <w:sz w:val="28"/>
                <w:szCs w:val="28"/>
              </w:rPr>
              <w:t xml:space="preserve"> &amp; Transfer Major</w:t>
            </w:r>
            <w:r>
              <w:rPr>
                <w:rFonts w:ascii="Calisto MT" w:hAnsi="Calisto MT" w:cs="Times New Roman"/>
                <w:b/>
                <w:sz w:val="28"/>
                <w:szCs w:val="28"/>
              </w:rPr>
              <w:t xml:space="preserve">:   </w:t>
            </w:r>
            <w:sdt>
              <w:sdtPr>
                <w:rPr>
                  <w:rFonts w:ascii="Calisto MT" w:hAnsi="Calisto MT" w:cs="Times New Roman"/>
                  <w:b/>
                  <w:sz w:val="28"/>
                  <w:szCs w:val="28"/>
                </w:rPr>
                <w:id w:val="-1136324446"/>
                <w:placeholder>
                  <w:docPart w:val="1102B683C68E429C8D21138A187A3B6F"/>
                </w:placeholder>
                <w:showingPlcHdr/>
              </w:sdtPr>
              <w:sdtEndPr/>
              <w:sdtContent>
                <w:r w:rsidRPr="002C0C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B656AA" w14:textId="7D6203C5" w:rsidR="001E1396" w:rsidRDefault="001E1396" w:rsidP="00D55386">
      <w:pPr>
        <w:spacing w:after="120" w:line="240" w:lineRule="auto"/>
        <w:rPr>
          <w:rFonts w:ascii="Calisto MT" w:hAnsi="Calisto MT" w:cs="Times New Roman"/>
          <w:b/>
          <w:sz w:val="28"/>
          <w:szCs w:val="28"/>
        </w:rPr>
      </w:pPr>
    </w:p>
    <w:p w14:paraId="1C4C70F1" w14:textId="028E36C9" w:rsidR="00891945" w:rsidRPr="003E3426" w:rsidRDefault="00891945" w:rsidP="00891945">
      <w:pPr>
        <w:spacing w:after="0" w:line="240" w:lineRule="auto"/>
        <w:rPr>
          <w:rFonts w:ascii="Calisto MT" w:hAnsi="Calisto MT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4D0">
        <w:rPr>
          <w:rFonts w:ascii="Calisto MT" w:hAnsi="Calisto MT" w:cs="Times New Roman"/>
          <w:b/>
          <w:bCs/>
          <w:color w:val="000000" w:themeColor="text1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ppointm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1945" w14:paraId="11D7DECB" w14:textId="77777777" w:rsidTr="00BD4F52">
        <w:tc>
          <w:tcPr>
            <w:tcW w:w="10790" w:type="dxa"/>
            <w:shd w:val="clear" w:color="auto" w:fill="FFFFFF" w:themeFill="background1"/>
          </w:tcPr>
          <w:p w14:paraId="3DB768B2" w14:textId="77777777" w:rsidR="00891945" w:rsidRDefault="00891945" w:rsidP="00D5538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>
              <w:rPr>
                <w:rFonts w:ascii="Calisto MT" w:hAnsi="Calisto MT" w:cs="Times New Roman"/>
                <w:b/>
                <w:sz w:val="28"/>
                <w:szCs w:val="28"/>
              </w:rPr>
              <w:t>What Was Discussed:</w:t>
            </w:r>
          </w:p>
          <w:sdt>
            <w:sdtPr>
              <w:rPr>
                <w:rFonts w:ascii="Calisto MT" w:hAnsi="Calisto MT" w:cs="Times New Roman"/>
                <w:b/>
                <w:sz w:val="28"/>
                <w:szCs w:val="28"/>
              </w:rPr>
              <w:id w:val="-1132245780"/>
              <w:placeholder>
                <w:docPart w:val="DefaultPlaceholder_-1854013440"/>
              </w:placeholder>
              <w:showingPlcHdr/>
            </w:sdtPr>
            <w:sdtEndPr/>
            <w:sdtContent>
              <w:p w14:paraId="4CB24AD1" w14:textId="1E4CA2B2" w:rsidR="00891945" w:rsidRDefault="00BD4F52" w:rsidP="00D55386">
                <w:pPr>
                  <w:spacing w:after="120"/>
                  <w:rPr>
                    <w:rFonts w:ascii="Calisto MT" w:hAnsi="Calisto MT" w:cs="Times New Roman"/>
                    <w:b/>
                    <w:sz w:val="28"/>
                    <w:szCs w:val="28"/>
                  </w:rPr>
                </w:pPr>
                <w:r w:rsidRPr="002C0C7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33B021" w14:textId="77777777" w:rsidR="00E16A8A" w:rsidRDefault="00E16A8A" w:rsidP="00D5538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</w:p>
          <w:p w14:paraId="18C577E7" w14:textId="77777777" w:rsidR="00891945" w:rsidRDefault="00891945" w:rsidP="00D5538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</w:p>
          <w:p w14:paraId="69DE2062" w14:textId="77777777" w:rsidR="00891945" w:rsidRDefault="00891945" w:rsidP="00D5538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</w:p>
          <w:p w14:paraId="4894DC65" w14:textId="6F6752BD" w:rsidR="00E16A8A" w:rsidRDefault="00E16A8A" w:rsidP="00D5538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</w:p>
        </w:tc>
      </w:tr>
      <w:tr w:rsidR="00891945" w14:paraId="64BCC1DE" w14:textId="77777777" w:rsidTr="00BD4F52">
        <w:tc>
          <w:tcPr>
            <w:tcW w:w="10790" w:type="dxa"/>
            <w:shd w:val="clear" w:color="auto" w:fill="FFFFFF" w:themeFill="background1"/>
          </w:tcPr>
          <w:p w14:paraId="3E6436FA" w14:textId="7884235E" w:rsidR="00E16A8A" w:rsidRDefault="00891945" w:rsidP="00CD6B49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>
              <w:rPr>
                <w:rFonts w:ascii="Calisto MT" w:hAnsi="Calisto MT" w:cs="Times New Roman"/>
                <w:b/>
                <w:sz w:val="28"/>
                <w:szCs w:val="28"/>
              </w:rPr>
              <w:t>Next Steps:</w:t>
            </w:r>
          </w:p>
          <w:sdt>
            <w:sdtPr>
              <w:rPr>
                <w:rFonts w:ascii="Calisto MT" w:hAnsi="Calisto MT" w:cs="Times New Roman"/>
                <w:b/>
                <w:sz w:val="28"/>
                <w:szCs w:val="28"/>
              </w:rPr>
              <w:id w:val="1904101995"/>
              <w:placeholder>
                <w:docPart w:val="DefaultPlaceholder_-1854013440"/>
              </w:placeholder>
              <w:showingPlcHdr/>
            </w:sdtPr>
            <w:sdtEndPr/>
            <w:sdtContent>
              <w:p w14:paraId="004DC45D" w14:textId="2267494C" w:rsidR="00CD6B49" w:rsidRDefault="00BD4F52" w:rsidP="00CD6B49">
                <w:pPr>
                  <w:spacing w:after="120"/>
                  <w:rPr>
                    <w:rFonts w:ascii="Calisto MT" w:hAnsi="Calisto MT" w:cs="Times New Roman"/>
                    <w:b/>
                    <w:sz w:val="28"/>
                    <w:szCs w:val="28"/>
                  </w:rPr>
                </w:pPr>
                <w:r w:rsidRPr="002C0C7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8C0229" w14:textId="77777777" w:rsidR="00E16A8A" w:rsidRDefault="00E16A8A" w:rsidP="00E16A8A">
            <w:pPr>
              <w:tabs>
                <w:tab w:val="left" w:pos="910"/>
              </w:tabs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</w:p>
          <w:p w14:paraId="345E57A6" w14:textId="77777777" w:rsidR="00E16A8A" w:rsidRDefault="00E16A8A" w:rsidP="00D5538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</w:p>
          <w:p w14:paraId="3D20B017" w14:textId="77777777" w:rsidR="00E16A8A" w:rsidRDefault="00E16A8A" w:rsidP="00D5538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</w:p>
          <w:p w14:paraId="218ACBE5" w14:textId="22554ABB" w:rsidR="00E16A8A" w:rsidRDefault="00E16A8A" w:rsidP="00D5538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</w:p>
        </w:tc>
      </w:tr>
      <w:tr w:rsidR="009A55AF" w14:paraId="611E19C8" w14:textId="77777777" w:rsidTr="00BD4F52">
        <w:tc>
          <w:tcPr>
            <w:tcW w:w="10790" w:type="dxa"/>
            <w:shd w:val="clear" w:color="auto" w:fill="FFFFFF" w:themeFill="background1"/>
          </w:tcPr>
          <w:p w14:paraId="23D29801" w14:textId="646451BF" w:rsidR="009A55AF" w:rsidRDefault="009A55AF" w:rsidP="00D5538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>
              <w:rPr>
                <w:rFonts w:ascii="Calisto MT" w:hAnsi="Calisto MT" w:cs="Times New Roman"/>
                <w:b/>
                <w:sz w:val="28"/>
                <w:szCs w:val="28"/>
              </w:rPr>
              <w:t xml:space="preserve">Follow Up and When:   </w:t>
            </w:r>
            <w:sdt>
              <w:sdtPr>
                <w:rPr>
                  <w:rFonts w:ascii="Calisto MT" w:hAnsi="Calisto MT" w:cs="Times New Roman"/>
                  <w:b/>
                  <w:sz w:val="28"/>
                  <w:szCs w:val="28"/>
                </w:rPr>
                <w:id w:val="1725407568"/>
                <w:placeholder>
                  <w:docPart w:val="99CFCAF287FC4950A7C2CF7BD77A8995"/>
                </w:placeholder>
                <w:showingPlcHdr/>
              </w:sdtPr>
              <w:sdtEndPr/>
              <w:sdtContent>
                <w:r w:rsidRPr="002C0C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1945" w14:paraId="477A7FC2" w14:textId="77777777" w:rsidTr="00BD4F52">
        <w:trPr>
          <w:trHeight w:val="1142"/>
        </w:trPr>
        <w:tc>
          <w:tcPr>
            <w:tcW w:w="10790" w:type="dxa"/>
            <w:shd w:val="clear" w:color="auto" w:fill="FFFFFF" w:themeFill="background1"/>
          </w:tcPr>
          <w:p w14:paraId="4B6C4123" w14:textId="77777777" w:rsidR="00891945" w:rsidRDefault="00891945" w:rsidP="00D55386">
            <w:pPr>
              <w:spacing w:after="120"/>
              <w:rPr>
                <w:rFonts w:ascii="Calisto MT" w:hAnsi="Calisto MT" w:cs="Times New Roman"/>
                <w:b/>
                <w:sz w:val="28"/>
                <w:szCs w:val="28"/>
              </w:rPr>
            </w:pPr>
            <w:r>
              <w:rPr>
                <w:rFonts w:ascii="Calisto MT" w:hAnsi="Calisto MT" w:cs="Times New Roman"/>
                <w:b/>
                <w:sz w:val="28"/>
                <w:szCs w:val="28"/>
              </w:rPr>
              <w:t>Visit Another Department(s) and Why:</w:t>
            </w:r>
          </w:p>
          <w:sdt>
            <w:sdtPr>
              <w:rPr>
                <w:rFonts w:ascii="Calisto MT" w:hAnsi="Calisto MT" w:cs="Times New Roman"/>
                <w:b/>
                <w:sz w:val="28"/>
                <w:szCs w:val="28"/>
              </w:rPr>
              <w:id w:val="-816873311"/>
              <w:placeholder>
                <w:docPart w:val="BF080ED04DF646E2A0ADB95CBA2E055B"/>
              </w:placeholder>
              <w:showingPlcHdr/>
            </w:sdtPr>
            <w:sdtEndPr/>
            <w:sdtContent>
              <w:p w14:paraId="38664BE6" w14:textId="4BE9FDB2" w:rsidR="00E16A8A" w:rsidRDefault="00CD6B49" w:rsidP="00D55386">
                <w:pPr>
                  <w:spacing w:after="120"/>
                  <w:rPr>
                    <w:rFonts w:ascii="Calisto MT" w:hAnsi="Calisto MT" w:cs="Times New Roman"/>
                    <w:b/>
                    <w:sz w:val="28"/>
                    <w:szCs w:val="28"/>
                  </w:rPr>
                </w:pPr>
                <w:r w:rsidRPr="002C0C7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9C18B1B" w14:textId="77777777" w:rsidR="00D55386" w:rsidRPr="00D55386" w:rsidRDefault="00D55386" w:rsidP="00BD4F52">
      <w:pPr>
        <w:spacing w:after="120" w:line="240" w:lineRule="auto"/>
        <w:rPr>
          <w:rFonts w:ascii="Calisto MT" w:hAnsi="Calisto MT" w:cs="Times New Roman"/>
          <w:b/>
          <w:sz w:val="28"/>
          <w:szCs w:val="28"/>
        </w:rPr>
      </w:pPr>
    </w:p>
    <w:sectPr w:rsidR="00D55386" w:rsidRPr="00D55386" w:rsidSect="009E38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C32855"/>
    <w:multiLevelType w:val="hybridMultilevel"/>
    <w:tmpl w:val="F1C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81"/>
    <w:rsid w:val="00097477"/>
    <w:rsid w:val="000D23F3"/>
    <w:rsid w:val="000E6566"/>
    <w:rsid w:val="001064CF"/>
    <w:rsid w:val="00127ED7"/>
    <w:rsid w:val="001619DA"/>
    <w:rsid w:val="001A46F5"/>
    <w:rsid w:val="001E1396"/>
    <w:rsid w:val="001F1799"/>
    <w:rsid w:val="002149D2"/>
    <w:rsid w:val="002445B7"/>
    <w:rsid w:val="003E3426"/>
    <w:rsid w:val="004414D0"/>
    <w:rsid w:val="004612F9"/>
    <w:rsid w:val="005C1E32"/>
    <w:rsid w:val="005D22F5"/>
    <w:rsid w:val="00653381"/>
    <w:rsid w:val="006857E5"/>
    <w:rsid w:val="006B000A"/>
    <w:rsid w:val="00780D03"/>
    <w:rsid w:val="008216F7"/>
    <w:rsid w:val="00876C4F"/>
    <w:rsid w:val="00891945"/>
    <w:rsid w:val="009561DB"/>
    <w:rsid w:val="009856D4"/>
    <w:rsid w:val="009A55AF"/>
    <w:rsid w:val="009C7C61"/>
    <w:rsid w:val="009E3854"/>
    <w:rsid w:val="00BD4F52"/>
    <w:rsid w:val="00BF6793"/>
    <w:rsid w:val="00C30224"/>
    <w:rsid w:val="00CA780C"/>
    <w:rsid w:val="00CD6B49"/>
    <w:rsid w:val="00D55386"/>
    <w:rsid w:val="00DC573D"/>
    <w:rsid w:val="00E16A8A"/>
    <w:rsid w:val="00E24A9A"/>
    <w:rsid w:val="00EC1688"/>
    <w:rsid w:val="00EE1EFF"/>
    <w:rsid w:val="00F03578"/>
    <w:rsid w:val="00F10291"/>
    <w:rsid w:val="00F177C1"/>
    <w:rsid w:val="00F4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050E"/>
  <w15:docId w15:val="{6AC72824-D5A4-4082-BDAA-03B0EF64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224"/>
    <w:pPr>
      <w:ind w:left="720"/>
      <w:contextualSpacing/>
    </w:pPr>
  </w:style>
  <w:style w:type="table" w:styleId="TableGrid">
    <w:name w:val="Table Grid"/>
    <w:basedOn w:val="TableNormal"/>
    <w:uiPriority w:val="59"/>
    <w:rsid w:val="001E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1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11A5-63BD-4D42-AD4C-A38509CD98F7}"/>
      </w:docPartPr>
      <w:docPartBody>
        <w:p w:rsidR="00F73BF1" w:rsidRDefault="00730AA9">
          <w:r w:rsidRPr="002C0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2CB1A501D4C0CBF206545F9DE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B1FB-DA95-4B8F-8392-6A023B4F6A5C}"/>
      </w:docPartPr>
      <w:docPartBody>
        <w:p w:rsidR="00F73BF1" w:rsidRDefault="00730AA9" w:rsidP="00730AA9">
          <w:pPr>
            <w:pStyle w:val="E162CB1A501D4C0CBF206545F9DE4ADF"/>
          </w:pPr>
          <w:r w:rsidRPr="002C0C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13B65279EA478D94B44F8B8CCF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37FD-7ECF-46BC-BC6C-A5B5CB8663A3}"/>
      </w:docPartPr>
      <w:docPartBody>
        <w:p w:rsidR="00F73BF1" w:rsidRDefault="00730AA9" w:rsidP="00730AA9">
          <w:pPr>
            <w:pStyle w:val="2A13B65279EA478D94B44F8B8CCF9F91"/>
          </w:pPr>
          <w:r w:rsidRPr="002C0C78">
            <w:rPr>
              <w:rStyle w:val="PlaceholderText"/>
            </w:rPr>
            <w:t>Choose an item.</w:t>
          </w:r>
        </w:p>
      </w:docPartBody>
    </w:docPart>
    <w:docPart>
      <w:docPartPr>
        <w:name w:val="68D342C913934E9480A3D016E91A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D5DA-F9D1-4780-BE89-5FC3EDF8011F}"/>
      </w:docPartPr>
      <w:docPartBody>
        <w:p w:rsidR="00F73BF1" w:rsidRDefault="00730AA9" w:rsidP="00730AA9">
          <w:pPr>
            <w:pStyle w:val="68D342C913934E9480A3D016E91AAB21"/>
          </w:pPr>
          <w:r w:rsidRPr="002C0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DE6E72D984D169479C521C9B9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D6A9-E226-4DC8-BE31-819E3784782E}"/>
      </w:docPartPr>
      <w:docPartBody>
        <w:p w:rsidR="00F73BF1" w:rsidRDefault="00730AA9" w:rsidP="00730AA9">
          <w:pPr>
            <w:pStyle w:val="D76DE6E72D984D169479C521C9B97F76"/>
          </w:pPr>
          <w:r w:rsidRPr="002C0C78">
            <w:rPr>
              <w:rStyle w:val="PlaceholderText"/>
            </w:rPr>
            <w:t>Choose an item.</w:t>
          </w:r>
        </w:p>
      </w:docPartBody>
    </w:docPart>
    <w:docPart>
      <w:docPartPr>
        <w:name w:val="913DB8288A3A48E0AF90CA7E6C5C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DE66-711D-4361-AAD8-444D94B8408C}"/>
      </w:docPartPr>
      <w:docPartBody>
        <w:p w:rsidR="00F73BF1" w:rsidRDefault="00730AA9" w:rsidP="00730AA9">
          <w:pPr>
            <w:pStyle w:val="913DB8288A3A48E0AF90CA7E6C5C3593"/>
          </w:pPr>
          <w:r w:rsidRPr="002C0C78">
            <w:rPr>
              <w:rStyle w:val="PlaceholderText"/>
            </w:rPr>
            <w:t>Choose an item.</w:t>
          </w:r>
        </w:p>
      </w:docPartBody>
    </w:docPart>
    <w:docPart>
      <w:docPartPr>
        <w:name w:val="1102B683C68E429C8D21138A187A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D27C-0652-49D3-B85C-D790A0A3A7F5}"/>
      </w:docPartPr>
      <w:docPartBody>
        <w:p w:rsidR="00F73BF1" w:rsidRDefault="00730AA9" w:rsidP="00730AA9">
          <w:pPr>
            <w:pStyle w:val="1102B683C68E429C8D21138A187A3B6F"/>
          </w:pPr>
          <w:r w:rsidRPr="002C0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FCAF287FC4950A7C2CF7BD77A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55B8-B889-4AED-A552-2CCC37697CB3}"/>
      </w:docPartPr>
      <w:docPartBody>
        <w:p w:rsidR="00F73BF1" w:rsidRDefault="00730AA9" w:rsidP="00730AA9">
          <w:pPr>
            <w:pStyle w:val="99CFCAF287FC4950A7C2CF7BD77A8995"/>
          </w:pPr>
          <w:r w:rsidRPr="002C0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80ED04DF646E2A0ADB95CBA2E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5911-8AB9-4DF5-A1D4-9889B016A57F}"/>
      </w:docPartPr>
      <w:docPartBody>
        <w:p w:rsidR="00F73BF1" w:rsidRDefault="00730AA9" w:rsidP="00730AA9">
          <w:pPr>
            <w:pStyle w:val="BF080ED04DF646E2A0ADB95CBA2E055B"/>
          </w:pPr>
          <w:r w:rsidRPr="002C0C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F49445A654177820E5B3A4AB7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A93B2-FD77-4CCB-8181-21053FAAAE9C}"/>
      </w:docPartPr>
      <w:docPartBody>
        <w:p w:rsidR="005876F8" w:rsidRDefault="00F73BF1" w:rsidP="00F73BF1">
          <w:pPr>
            <w:pStyle w:val="011F49445A654177820E5B3A4AB74F0D"/>
          </w:pPr>
          <w:r w:rsidRPr="002C0C78">
            <w:rPr>
              <w:rStyle w:val="PlaceholderText"/>
            </w:rPr>
            <w:t>Choose an item.</w:t>
          </w:r>
        </w:p>
      </w:docPartBody>
    </w:docPart>
    <w:docPart>
      <w:docPartPr>
        <w:name w:val="D946E61F65DF4CE597979390D370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4033-D528-490F-BF67-188CCEB530A8}"/>
      </w:docPartPr>
      <w:docPartBody>
        <w:p w:rsidR="005876F8" w:rsidRDefault="00F73BF1" w:rsidP="00F73BF1">
          <w:pPr>
            <w:pStyle w:val="D946E61F65DF4CE597979390D3707074"/>
          </w:pPr>
          <w:r w:rsidRPr="002C0C78">
            <w:rPr>
              <w:rStyle w:val="PlaceholderText"/>
            </w:rPr>
            <w:t>Choose an item.</w:t>
          </w:r>
        </w:p>
      </w:docPartBody>
    </w:docPart>
    <w:docPart>
      <w:docPartPr>
        <w:name w:val="FD06547CE5D24788AAD0E90B9E02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9ADA-FB06-467B-A3C7-55A8266BD160}"/>
      </w:docPartPr>
      <w:docPartBody>
        <w:p w:rsidR="005876F8" w:rsidRDefault="00F73BF1" w:rsidP="00F73BF1">
          <w:pPr>
            <w:pStyle w:val="FD06547CE5D24788AAD0E90B9E029D10"/>
          </w:pPr>
          <w:r w:rsidRPr="002C0C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A9"/>
    <w:rsid w:val="000E5FB1"/>
    <w:rsid w:val="0044077D"/>
    <w:rsid w:val="00457879"/>
    <w:rsid w:val="005132F6"/>
    <w:rsid w:val="005876F8"/>
    <w:rsid w:val="005A1291"/>
    <w:rsid w:val="00730AA9"/>
    <w:rsid w:val="00F7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BF1"/>
    <w:rPr>
      <w:color w:val="808080"/>
    </w:rPr>
  </w:style>
  <w:style w:type="paragraph" w:customStyle="1" w:styleId="E162CB1A501D4C0CBF206545F9DE4ADF">
    <w:name w:val="E162CB1A501D4C0CBF206545F9DE4ADF"/>
    <w:rsid w:val="00730AA9"/>
    <w:pPr>
      <w:spacing w:after="200" w:line="276" w:lineRule="auto"/>
    </w:pPr>
  </w:style>
  <w:style w:type="paragraph" w:customStyle="1" w:styleId="AAD122F8DC1648A6A4C40CC6BDF14FA1">
    <w:name w:val="AAD122F8DC1648A6A4C40CC6BDF14FA1"/>
    <w:rsid w:val="00730AA9"/>
    <w:pPr>
      <w:spacing w:after="200" w:line="276" w:lineRule="auto"/>
    </w:pPr>
  </w:style>
  <w:style w:type="paragraph" w:customStyle="1" w:styleId="2A13B65279EA478D94B44F8B8CCF9F91">
    <w:name w:val="2A13B65279EA478D94B44F8B8CCF9F91"/>
    <w:rsid w:val="00730AA9"/>
    <w:pPr>
      <w:spacing w:after="200" w:line="276" w:lineRule="auto"/>
    </w:pPr>
  </w:style>
  <w:style w:type="paragraph" w:customStyle="1" w:styleId="68D342C913934E9480A3D016E91AAB21">
    <w:name w:val="68D342C913934E9480A3D016E91AAB21"/>
    <w:rsid w:val="00730AA9"/>
    <w:pPr>
      <w:spacing w:after="200" w:line="276" w:lineRule="auto"/>
    </w:pPr>
  </w:style>
  <w:style w:type="paragraph" w:customStyle="1" w:styleId="D76DE6E72D984D169479C521C9B97F76">
    <w:name w:val="D76DE6E72D984D169479C521C9B97F76"/>
    <w:rsid w:val="00730AA9"/>
    <w:pPr>
      <w:spacing w:after="200" w:line="276" w:lineRule="auto"/>
    </w:pPr>
  </w:style>
  <w:style w:type="paragraph" w:customStyle="1" w:styleId="913DB8288A3A48E0AF90CA7E6C5C3593">
    <w:name w:val="913DB8288A3A48E0AF90CA7E6C5C3593"/>
    <w:rsid w:val="00730AA9"/>
    <w:pPr>
      <w:spacing w:after="200" w:line="276" w:lineRule="auto"/>
    </w:pPr>
  </w:style>
  <w:style w:type="paragraph" w:customStyle="1" w:styleId="1102B683C68E429C8D21138A187A3B6F">
    <w:name w:val="1102B683C68E429C8D21138A187A3B6F"/>
    <w:rsid w:val="00730AA9"/>
    <w:pPr>
      <w:spacing w:after="200" w:line="276" w:lineRule="auto"/>
    </w:pPr>
  </w:style>
  <w:style w:type="paragraph" w:customStyle="1" w:styleId="99CFCAF287FC4950A7C2CF7BD77A8995">
    <w:name w:val="99CFCAF287FC4950A7C2CF7BD77A8995"/>
    <w:rsid w:val="00730AA9"/>
    <w:pPr>
      <w:spacing w:after="200" w:line="276" w:lineRule="auto"/>
    </w:pPr>
  </w:style>
  <w:style w:type="paragraph" w:customStyle="1" w:styleId="BF080ED04DF646E2A0ADB95CBA2E055B">
    <w:name w:val="BF080ED04DF646E2A0ADB95CBA2E055B"/>
    <w:rsid w:val="00730AA9"/>
    <w:pPr>
      <w:spacing w:after="200" w:line="276" w:lineRule="auto"/>
    </w:pPr>
  </w:style>
  <w:style w:type="paragraph" w:customStyle="1" w:styleId="011F49445A654177820E5B3A4AB74F0D">
    <w:name w:val="011F49445A654177820E5B3A4AB74F0D"/>
    <w:rsid w:val="00F73BF1"/>
  </w:style>
  <w:style w:type="paragraph" w:customStyle="1" w:styleId="D946E61F65DF4CE597979390D3707074">
    <w:name w:val="D946E61F65DF4CE597979390D3707074"/>
    <w:rsid w:val="00F73BF1"/>
  </w:style>
  <w:style w:type="paragraph" w:customStyle="1" w:styleId="FD06547CE5D24788AAD0E90B9E029D10">
    <w:name w:val="FD06547CE5D24788AAD0E90B9E029D10"/>
    <w:rsid w:val="00F73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A2D7961E504499BFD9CBF398D89F1" ma:contentTypeVersion="8" ma:contentTypeDescription="Create a new document." ma:contentTypeScope="" ma:versionID="25558bd43cb2d6f523045e11f7c34cf6">
  <xsd:schema xmlns:xsd="http://www.w3.org/2001/XMLSchema" xmlns:xs="http://www.w3.org/2001/XMLSchema" xmlns:p="http://schemas.microsoft.com/office/2006/metadata/properties" xmlns:ns3="80bddb58-3df0-41d8-b1bd-1f1a9cc205c2" xmlns:ns4="a7778507-e073-4584-bb7f-b59ca449411c" targetNamespace="http://schemas.microsoft.com/office/2006/metadata/properties" ma:root="true" ma:fieldsID="a369d0dbff67913018382054f002c291" ns3:_="" ns4:_="">
    <xsd:import namespace="80bddb58-3df0-41d8-b1bd-1f1a9cc205c2"/>
    <xsd:import namespace="a7778507-e073-4584-bb7f-b59ca4494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ddb58-3df0-41d8-b1bd-1f1a9cc20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78507-e073-4584-bb7f-b59ca4494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8584-8D78-45D1-A369-B4CF43D7D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B1B10-D3DD-45C2-A6EE-F8D34F6B7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A9CD2-9C83-4479-8560-C04B7021A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ddb58-3df0-41d8-b1bd-1f1a9cc205c2"/>
    <ds:schemaRef ds:uri="a7778507-e073-4584-bb7f-b59ca4494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E41D1-3E39-4D0D-9CD9-3E77787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randice Mello</cp:lastModifiedBy>
  <cp:revision>4</cp:revision>
  <dcterms:created xsi:type="dcterms:W3CDTF">2020-05-08T21:39:00Z</dcterms:created>
  <dcterms:modified xsi:type="dcterms:W3CDTF">2020-09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A2D7961E504499BFD9CBF398D89F1</vt:lpwstr>
  </property>
</Properties>
</file>